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5B" w:rsidRPr="00B81224" w:rsidRDefault="00FE2BE6" w:rsidP="00CD0B98">
      <w:pPr>
        <w:rPr>
          <w:b/>
          <w:bCs/>
        </w:rPr>
      </w:pPr>
      <w:r>
        <w:rPr>
          <w:b/>
          <w:bCs/>
        </w:rPr>
        <w:t xml:space="preserve"> </w:t>
      </w:r>
      <w:r w:rsidR="00FE225B"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w:t>
      </w:r>
      <w:r w:rsidR="006F6EB3">
        <w:rPr>
          <w:b w:val="0"/>
          <w:bCs w:val="0"/>
        </w:rPr>
        <w:t>Svatavou Maradovou, MBA, ústřední ředitelkou</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2B5884" w:rsidRPr="00812CC8" w:rsidRDefault="00802D1B" w:rsidP="002B5884">
      <w:pPr>
        <w:pStyle w:val="Zkladntext"/>
        <w:rPr>
          <w:b/>
          <w:iCs/>
        </w:rPr>
      </w:pPr>
      <w:r>
        <w:rPr>
          <w:b/>
        </w:rPr>
        <w:t xml:space="preserve">EKOLOGICKÁ STAVEBNÍ KRÁLŮV DVŮR </w:t>
      </w:r>
      <w:r w:rsidR="009A279C">
        <w:rPr>
          <w:b/>
        </w:rPr>
        <w:t>s.r.o.</w:t>
      </w:r>
    </w:p>
    <w:p w:rsidR="002B5884" w:rsidRPr="00ED4F18" w:rsidRDefault="002B5884" w:rsidP="002B5884">
      <w:pPr>
        <w:jc w:val="both"/>
        <w:rPr>
          <w:b/>
          <w:bCs/>
          <w:iCs/>
        </w:rPr>
      </w:pPr>
      <w:r w:rsidRPr="00ED4F18">
        <w:rPr>
          <w:bCs/>
          <w:iCs/>
        </w:rPr>
        <w:t xml:space="preserve">sídlo: </w:t>
      </w:r>
      <w:r w:rsidR="009A279C">
        <w:t>Luční 111, 267 01 Králův Dvůr - Zahořany</w:t>
      </w:r>
    </w:p>
    <w:p w:rsidR="002B5884" w:rsidRPr="00ED4F18" w:rsidRDefault="002B5884" w:rsidP="002B5884">
      <w:pPr>
        <w:jc w:val="both"/>
      </w:pPr>
      <w:r w:rsidRPr="00ED4F18">
        <w:t xml:space="preserve">zapsána v Obchodním rejstříku vedeném u </w:t>
      </w:r>
      <w:r w:rsidR="009A279C">
        <w:t>Městského soudu v Praze</w:t>
      </w:r>
      <w:r w:rsidRPr="00ED4F18">
        <w:t>, oddíl C</w:t>
      </w:r>
      <w:r>
        <w:t>,</w:t>
      </w:r>
      <w:r w:rsidRPr="00ED4F18">
        <w:t xml:space="preserve"> vložka </w:t>
      </w:r>
      <w:r w:rsidR="00602C6E">
        <w:t>178</w:t>
      </w:r>
      <w:r w:rsidR="009A279C">
        <w:t>746</w:t>
      </w:r>
      <w:r w:rsidRPr="00ED4F18">
        <w:t xml:space="preserve"> </w:t>
      </w:r>
    </w:p>
    <w:p w:rsidR="002B5884" w:rsidRPr="00ED4F18" w:rsidRDefault="002B5884" w:rsidP="002B5884">
      <w:pPr>
        <w:jc w:val="both"/>
        <w:rPr>
          <w:i/>
        </w:rPr>
      </w:pPr>
      <w:r w:rsidRPr="00ED4F18">
        <w:t xml:space="preserve">zastoupený </w:t>
      </w:r>
      <w:r w:rsidR="009A279C">
        <w:t>Petrem Skleničkou</w:t>
      </w:r>
      <w:r w:rsidRPr="00ED4F18">
        <w:t>, jednatelem</w:t>
      </w:r>
      <w:r w:rsidRPr="00ED4F18">
        <w:rPr>
          <w:rFonts w:ascii="Arial" w:hAnsi="Arial" w:cs="Arial"/>
        </w:rPr>
        <w:t xml:space="preserve">   </w:t>
      </w:r>
      <w:r w:rsidRPr="00ED4F18">
        <w:rPr>
          <w:b/>
          <w:iCs/>
        </w:rPr>
        <w:t xml:space="preserve"> </w:t>
      </w:r>
    </w:p>
    <w:p w:rsidR="002B5884" w:rsidRPr="00ED4F18" w:rsidRDefault="002B5884" w:rsidP="002B5884">
      <w:pPr>
        <w:jc w:val="both"/>
      </w:pPr>
      <w:r w:rsidRPr="00ED4F18">
        <w:t xml:space="preserve">tel: </w:t>
      </w:r>
      <w:r w:rsidR="00871B43">
        <w:t>xxxxxxxxxxxxx</w:t>
      </w:r>
      <w:r w:rsidR="009A279C">
        <w:t xml:space="preserve">, e-mail: </w:t>
      </w:r>
      <w:r w:rsidR="00871B43">
        <w:t>xxxxxxxxxxxxxxxx</w:t>
      </w:r>
    </w:p>
    <w:p w:rsidR="002B5884" w:rsidRPr="00ED4F18" w:rsidRDefault="002B5884" w:rsidP="002B5884">
      <w:pPr>
        <w:jc w:val="both"/>
      </w:pPr>
      <w:r w:rsidRPr="00ED4F18">
        <w:t xml:space="preserve">IČO: </w:t>
      </w:r>
      <w:r>
        <w:tab/>
      </w:r>
      <w:r w:rsidR="009A279C">
        <w:t>24835030</w:t>
      </w:r>
      <w:r w:rsidRPr="00ED4F18">
        <w:tab/>
        <w:t xml:space="preserve"> </w:t>
      </w:r>
    </w:p>
    <w:p w:rsidR="002B5884" w:rsidRPr="00ED4F18" w:rsidRDefault="002B5884" w:rsidP="002B5884">
      <w:pPr>
        <w:jc w:val="both"/>
      </w:pPr>
      <w:r w:rsidRPr="00ED4F18">
        <w:t xml:space="preserve">DIČ: </w:t>
      </w:r>
      <w:r>
        <w:tab/>
      </w:r>
      <w:r w:rsidRPr="00ED4F18">
        <w:t>CZ</w:t>
      </w:r>
      <w:r w:rsidR="009A279C">
        <w:t>24835030</w:t>
      </w:r>
      <w:r w:rsidRPr="00ED4F18">
        <w:rPr>
          <w:rFonts w:ascii="Arial" w:hAnsi="Arial" w:cs="Arial"/>
        </w:rPr>
        <w:t xml:space="preserve">  </w:t>
      </w:r>
      <w:r w:rsidRPr="00ED4F18">
        <w:rPr>
          <w:b/>
          <w:iCs/>
        </w:rPr>
        <w:t xml:space="preserve"> </w:t>
      </w:r>
      <w:r w:rsidRPr="00ED4F18">
        <w:tab/>
      </w:r>
    </w:p>
    <w:p w:rsidR="002B5884" w:rsidRPr="00ED4F18" w:rsidRDefault="002B5884" w:rsidP="002B5884">
      <w:pPr>
        <w:jc w:val="both"/>
      </w:pPr>
      <w:r w:rsidRPr="00ED4F18">
        <w:t xml:space="preserve">Zhotovitel je plátcem DPH. </w:t>
      </w:r>
    </w:p>
    <w:p w:rsidR="002B5884" w:rsidRPr="00ED4F18" w:rsidRDefault="002B5884" w:rsidP="002B5884">
      <w:pPr>
        <w:jc w:val="both"/>
      </w:pPr>
      <w:r w:rsidRPr="00ED4F18">
        <w:t xml:space="preserve">Bankovní spojení: </w:t>
      </w:r>
      <w:r w:rsidR="00871B43">
        <w:t>xxxxxxxxxxxxxx</w:t>
      </w:r>
      <w:r w:rsidRPr="00ED4F18">
        <w:t xml:space="preserve">, číslo účtu: </w:t>
      </w:r>
      <w:r w:rsidR="00871B43">
        <w:t>xxxxxxxxxxxxxxx</w:t>
      </w:r>
      <w:r w:rsidRPr="00ED4F18">
        <w:rPr>
          <w:rFonts w:ascii="Arial" w:hAnsi="Arial" w:cs="Arial"/>
        </w:rPr>
        <w:t xml:space="preserve">   </w:t>
      </w:r>
      <w:r w:rsidRPr="00ED4F18">
        <w:rPr>
          <w:b/>
          <w:iCs/>
        </w:rPr>
        <w:t xml:space="preserve"> </w:t>
      </w:r>
    </w:p>
    <w:p w:rsidR="002B5884" w:rsidRPr="00B81224" w:rsidRDefault="002B5884" w:rsidP="002B5884">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uzavírají podle us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B44103">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674287">
        <w:rPr>
          <w:b/>
          <w:bCs/>
          <w:i/>
        </w:rPr>
        <w:t xml:space="preserve">HOZ </w:t>
      </w:r>
      <w:r w:rsidR="0088222B">
        <w:rPr>
          <w:b/>
          <w:bCs/>
          <w:i/>
        </w:rPr>
        <w:t>Bubov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88222B">
        <w:rPr>
          <w:b/>
          <w:bCs/>
          <w:i/>
        </w:rPr>
        <w:t>164251</w:t>
      </w:r>
      <w:r w:rsidRPr="00AD612F">
        <w:rPr>
          <w:b/>
          <w:bCs/>
          <w:i/>
        </w:rPr>
        <w:t>/</w:t>
      </w:r>
      <w:r w:rsidRPr="00B81224">
        <w:rPr>
          <w:b/>
          <w:bCs/>
          <w:i/>
        </w:rPr>
        <w:t>20</w:t>
      </w:r>
      <w:r w:rsidRPr="00E56068">
        <w:rPr>
          <w:b/>
          <w:bCs/>
          <w:i/>
        </w:rPr>
        <w:t>1</w:t>
      </w:r>
      <w:r w:rsidR="003E4E4E">
        <w:rPr>
          <w:b/>
          <w:bCs/>
          <w:i/>
        </w:rPr>
        <w:t>7</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674287">
        <w:rPr>
          <w:bCs w:val="0"/>
          <w:sz w:val="24"/>
          <w:u w:val="none"/>
        </w:rPr>
        <w:t xml:space="preserve">HOZ </w:t>
      </w:r>
      <w:r w:rsidR="0088222B">
        <w:rPr>
          <w:bCs w:val="0"/>
          <w:sz w:val="24"/>
          <w:u w:val="none"/>
        </w:rPr>
        <w:t>Bubov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113478">
        <w:rPr>
          <w:b w:val="0"/>
          <w:bCs w:val="0"/>
          <w:sz w:val="24"/>
          <w:u w:val="none"/>
        </w:rPr>
        <w:t>ce udržovacích prací na stavb</w:t>
      </w:r>
      <w:r w:rsidR="00B1179B">
        <w:rPr>
          <w:b w:val="0"/>
          <w:bCs w:val="0"/>
          <w:sz w:val="24"/>
          <w:u w:val="none"/>
        </w:rPr>
        <w:t>ách vodních děl</w:t>
      </w:r>
      <w:r w:rsidR="00162701">
        <w:rPr>
          <w:b w:val="0"/>
          <w:bCs w:val="0"/>
          <w:sz w:val="24"/>
          <w:u w:val="none"/>
        </w:rPr>
        <w:t xml:space="preserve"> „hlavní</w:t>
      </w:r>
      <w:r w:rsidR="00B1179B">
        <w:rPr>
          <w:b w:val="0"/>
          <w:bCs w:val="0"/>
          <w:sz w:val="24"/>
          <w:u w:val="none"/>
        </w:rPr>
        <w:t>ch</w:t>
      </w:r>
      <w:r w:rsidR="00162701">
        <w:rPr>
          <w:b w:val="0"/>
          <w:bCs w:val="0"/>
          <w:sz w:val="24"/>
          <w:u w:val="none"/>
        </w:rPr>
        <w:t xml:space="preserve"> odvodňovací</w:t>
      </w:r>
      <w:r w:rsidR="00B1179B">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8D069E" w:rsidRDefault="00FE225B" w:rsidP="0039002C">
      <w:pPr>
        <w:pStyle w:val="Zkladntext21"/>
        <w:ind w:left="709" w:hanging="709"/>
        <w:rPr>
          <w:iCs/>
          <w:color w:val="000000"/>
          <w:sz w:val="24"/>
          <w:szCs w:val="24"/>
        </w:rPr>
      </w:pPr>
      <w:r w:rsidRPr="005A1876">
        <w:rPr>
          <w:sz w:val="24"/>
          <w:szCs w:val="24"/>
        </w:rPr>
        <w:t>2.1</w:t>
      </w:r>
      <w:r w:rsidRPr="005A1876">
        <w:rPr>
          <w:b/>
          <w:sz w:val="24"/>
          <w:szCs w:val="24"/>
        </w:rPr>
        <w:tab/>
      </w:r>
      <w:r w:rsidRPr="00755749">
        <w:rPr>
          <w:sz w:val="24"/>
          <w:szCs w:val="24"/>
        </w:rPr>
        <w:t xml:space="preserve">Dílem se rozumí provedení </w:t>
      </w:r>
      <w:r w:rsidR="00162701" w:rsidRPr="00755749">
        <w:rPr>
          <w:sz w:val="24"/>
          <w:szCs w:val="24"/>
        </w:rPr>
        <w:t xml:space="preserve">těchto </w:t>
      </w:r>
      <w:r w:rsidR="00162701" w:rsidRPr="008D069E">
        <w:rPr>
          <w:sz w:val="24"/>
          <w:szCs w:val="24"/>
        </w:rPr>
        <w:t>udržovacích</w:t>
      </w:r>
      <w:r w:rsidR="00D41722" w:rsidRPr="008D069E">
        <w:rPr>
          <w:sz w:val="24"/>
          <w:szCs w:val="24"/>
        </w:rPr>
        <w:t xml:space="preserve"> prací:</w:t>
      </w:r>
      <w:r w:rsidR="002E5B36" w:rsidRPr="008D069E">
        <w:rPr>
          <w:sz w:val="24"/>
          <w:szCs w:val="24"/>
        </w:rPr>
        <w:t xml:space="preserve"> </w:t>
      </w:r>
      <w:r w:rsidR="0088222B">
        <w:rPr>
          <w:sz w:val="24"/>
          <w:szCs w:val="24"/>
        </w:rPr>
        <w:t>pokosení</w:t>
      </w:r>
      <w:r w:rsidR="008D069E" w:rsidRPr="008D069E">
        <w:rPr>
          <w:sz w:val="24"/>
          <w:szCs w:val="24"/>
        </w:rPr>
        <w:t xml:space="preserve"> divokého </w:t>
      </w:r>
      <w:r w:rsidR="0088222B">
        <w:rPr>
          <w:sz w:val="24"/>
          <w:szCs w:val="24"/>
        </w:rPr>
        <w:t>rostlinstva</w:t>
      </w:r>
      <w:r w:rsidR="008D069E" w:rsidRPr="008D069E">
        <w:rPr>
          <w:sz w:val="24"/>
          <w:szCs w:val="24"/>
        </w:rPr>
        <w:t xml:space="preserve"> s</w:t>
      </w:r>
      <w:r w:rsidR="0088222B">
        <w:rPr>
          <w:sz w:val="24"/>
          <w:szCs w:val="24"/>
        </w:rPr>
        <w:t> </w:t>
      </w:r>
      <w:r w:rsidR="008D069E" w:rsidRPr="008D069E">
        <w:rPr>
          <w:sz w:val="24"/>
          <w:szCs w:val="24"/>
        </w:rPr>
        <w:t>vyhrabáním</w:t>
      </w:r>
      <w:r w:rsidR="0088222B">
        <w:rPr>
          <w:sz w:val="24"/>
          <w:szCs w:val="24"/>
        </w:rPr>
        <w:t xml:space="preserve"> a uložením</w:t>
      </w:r>
      <w:r w:rsidR="008D069E" w:rsidRPr="008D069E">
        <w:rPr>
          <w:sz w:val="24"/>
          <w:szCs w:val="24"/>
        </w:rPr>
        <w:t xml:space="preserve">, odstranění </w:t>
      </w:r>
      <w:r w:rsidR="0088222B">
        <w:rPr>
          <w:sz w:val="24"/>
          <w:szCs w:val="24"/>
        </w:rPr>
        <w:t>dřevin a větví</w:t>
      </w:r>
      <w:r w:rsidR="008D069E" w:rsidRPr="008D069E">
        <w:rPr>
          <w:sz w:val="24"/>
          <w:szCs w:val="24"/>
        </w:rPr>
        <w:t xml:space="preserve"> </w:t>
      </w:r>
      <w:r w:rsidR="00C37C27">
        <w:rPr>
          <w:sz w:val="24"/>
          <w:szCs w:val="24"/>
        </w:rPr>
        <w:t>a odstranění splavené zeminy s </w:t>
      </w:r>
      <w:r w:rsidR="0088222B">
        <w:rPr>
          <w:sz w:val="24"/>
          <w:szCs w:val="24"/>
        </w:rPr>
        <w:t>uložením na třech</w:t>
      </w:r>
      <w:r w:rsidR="008D069E" w:rsidRPr="008D069E">
        <w:rPr>
          <w:sz w:val="24"/>
          <w:szCs w:val="24"/>
        </w:rPr>
        <w:t xml:space="preserve"> objek</w:t>
      </w:r>
      <w:r w:rsidR="008D069E">
        <w:rPr>
          <w:sz w:val="24"/>
          <w:szCs w:val="24"/>
        </w:rPr>
        <w:t xml:space="preserve">tech </w:t>
      </w:r>
      <w:r w:rsidR="0088222B">
        <w:rPr>
          <w:sz w:val="24"/>
          <w:szCs w:val="24"/>
        </w:rPr>
        <w:t>v celkové délce 1,419</w:t>
      </w:r>
      <w:r w:rsidR="008D069E" w:rsidRPr="008D069E">
        <w:rPr>
          <w:sz w:val="24"/>
          <w:szCs w:val="24"/>
        </w:rPr>
        <w:t> km,</w:t>
      </w:r>
      <w:r w:rsidR="00C62167" w:rsidRPr="008D069E">
        <w:rPr>
          <w:sz w:val="24"/>
          <w:szCs w:val="24"/>
        </w:rPr>
        <w:t xml:space="preserve"> na těchto stavbách vodních děl</w:t>
      </w:r>
      <w:r w:rsidR="00866AA3" w:rsidRPr="008D069E">
        <w:rPr>
          <w:sz w:val="24"/>
          <w:szCs w:val="24"/>
        </w:rPr>
        <w:t xml:space="preserve"> HOZ</w:t>
      </w:r>
      <w:r w:rsidR="00C76358" w:rsidRPr="008D069E">
        <w:rPr>
          <w:iCs/>
          <w:color w:val="000000"/>
          <w:sz w:val="24"/>
          <w:szCs w:val="24"/>
        </w:rPr>
        <w:t>:</w:t>
      </w:r>
    </w:p>
    <w:p w:rsidR="008D069E" w:rsidRPr="00755749" w:rsidRDefault="008D069E" w:rsidP="0039002C">
      <w:pPr>
        <w:pStyle w:val="Zkladntext21"/>
        <w:ind w:left="709" w:hanging="709"/>
        <w:rPr>
          <w:iCs/>
          <w:color w:val="000000"/>
          <w:sz w:val="24"/>
          <w:szCs w:val="24"/>
        </w:rPr>
      </w:pPr>
    </w:p>
    <w:p w:rsidR="008D069E" w:rsidRPr="00EB09AF" w:rsidRDefault="008D069E" w:rsidP="008D069E">
      <w:pPr>
        <w:jc w:val="both"/>
      </w:pPr>
      <w:r>
        <w:t xml:space="preserve">             </w:t>
      </w:r>
      <w:r w:rsidRPr="00EB09AF">
        <w:t>Název</w:t>
      </w:r>
      <w:r>
        <w:t xml:space="preserve"> stavby</w:t>
      </w:r>
      <w:r w:rsidRPr="00EB09AF">
        <w:t xml:space="preserve"> HOZ: </w:t>
      </w:r>
      <w:r>
        <w:tab/>
      </w:r>
      <w:r>
        <w:tab/>
      </w:r>
      <w:r>
        <w:tab/>
        <w:t xml:space="preserve">HOZ </w:t>
      </w:r>
      <w:r w:rsidR="0088222B">
        <w:t>Bubovice kanál A</w:t>
      </w:r>
    </w:p>
    <w:p w:rsidR="008D069E" w:rsidRDefault="008D069E" w:rsidP="008D069E">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w:t>
      </w:r>
      <w:r w:rsidR="0059152F">
        <w:rPr>
          <w:color w:val="000000"/>
        </w:rPr>
        <w:t>020000026</w:t>
      </w:r>
      <w:r>
        <w:rPr>
          <w:color w:val="000000"/>
        </w:rPr>
        <w:t>-11201000</w:t>
      </w:r>
    </w:p>
    <w:p w:rsidR="008D069E" w:rsidRDefault="008D069E" w:rsidP="008D069E">
      <w:pPr>
        <w:jc w:val="both"/>
        <w:rPr>
          <w:color w:val="000000"/>
        </w:rPr>
      </w:pPr>
    </w:p>
    <w:p w:rsidR="0088222B" w:rsidRDefault="008D069E" w:rsidP="008D069E">
      <w:pPr>
        <w:jc w:val="both"/>
      </w:pPr>
      <w:r>
        <w:t xml:space="preserve">             </w:t>
      </w:r>
      <w:r w:rsidRPr="00EB09AF">
        <w:t>Název</w:t>
      </w:r>
      <w:r>
        <w:t xml:space="preserve"> stavby</w:t>
      </w:r>
      <w:r w:rsidRPr="00EB09AF">
        <w:t xml:space="preserve"> HOZ: </w:t>
      </w:r>
      <w:r>
        <w:tab/>
      </w:r>
      <w:r>
        <w:tab/>
      </w:r>
      <w:r>
        <w:tab/>
      </w:r>
      <w:r w:rsidR="0088222B">
        <w:t>HOZ Bubovice kanál B</w:t>
      </w:r>
    </w:p>
    <w:p w:rsidR="008D069E" w:rsidRDefault="008D069E" w:rsidP="008D069E">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w:t>
      </w:r>
      <w:r w:rsidR="0059152F">
        <w:rPr>
          <w:color w:val="000000"/>
        </w:rPr>
        <w:t>020000027</w:t>
      </w:r>
      <w:r>
        <w:rPr>
          <w:color w:val="000000"/>
        </w:rPr>
        <w:t>-11201000</w:t>
      </w:r>
    </w:p>
    <w:p w:rsidR="008D069E" w:rsidRDefault="008D069E" w:rsidP="008D069E">
      <w:pPr>
        <w:jc w:val="both"/>
        <w:rPr>
          <w:color w:val="000000"/>
        </w:rPr>
      </w:pPr>
    </w:p>
    <w:p w:rsidR="008D069E" w:rsidRPr="00EB09AF" w:rsidRDefault="008D069E" w:rsidP="008D069E">
      <w:pPr>
        <w:jc w:val="both"/>
      </w:pPr>
      <w:r>
        <w:t xml:space="preserve">             </w:t>
      </w:r>
      <w:r w:rsidRPr="00EB09AF">
        <w:t>Název</w:t>
      </w:r>
      <w:r>
        <w:t xml:space="preserve"> stavby</w:t>
      </w:r>
      <w:r w:rsidRPr="00EB09AF">
        <w:t xml:space="preserve"> HOZ: </w:t>
      </w:r>
      <w:r>
        <w:tab/>
      </w:r>
      <w:r>
        <w:tab/>
      </w:r>
      <w:r>
        <w:tab/>
      </w:r>
      <w:r w:rsidR="0088222B">
        <w:t>HOZ Bubovice kanál C</w:t>
      </w:r>
    </w:p>
    <w:p w:rsidR="008D069E" w:rsidRDefault="008D069E" w:rsidP="008D069E">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w:t>
      </w:r>
      <w:r w:rsidR="0059152F">
        <w:rPr>
          <w:color w:val="000000"/>
        </w:rPr>
        <w:t>0200000028</w:t>
      </w:r>
      <w:r>
        <w:rPr>
          <w:color w:val="000000"/>
        </w:rPr>
        <w:t>-11201000</w:t>
      </w:r>
    </w:p>
    <w:p w:rsidR="008D069E" w:rsidRDefault="008D069E" w:rsidP="008D069E">
      <w:pPr>
        <w:jc w:val="both"/>
        <w:rPr>
          <w:color w:val="000000"/>
        </w:rPr>
      </w:pPr>
    </w:p>
    <w:p w:rsidR="008D069E" w:rsidRDefault="008D069E" w:rsidP="008D069E">
      <w:pPr>
        <w:jc w:val="both"/>
        <w:rPr>
          <w:color w:val="000000"/>
        </w:rPr>
      </w:pPr>
      <w:r>
        <w:t xml:space="preserve">             </w:t>
      </w:r>
    </w:p>
    <w:p w:rsidR="008D069E" w:rsidRPr="00AC0DC5" w:rsidRDefault="008D069E" w:rsidP="008D069E">
      <w:pPr>
        <w:jc w:val="both"/>
      </w:pPr>
      <w:r>
        <w:rPr>
          <w:color w:val="000000"/>
        </w:rPr>
        <w:t xml:space="preserve">   </w:t>
      </w:r>
      <w:r>
        <w:t xml:space="preserve">          </w:t>
      </w:r>
      <w:r w:rsidRPr="00EB09AF">
        <w:t xml:space="preserve">Číslo hydrologického pořadí: </w:t>
      </w:r>
      <w:r>
        <w:tab/>
      </w:r>
      <w:r w:rsidR="00685F59">
        <w:t>1-11-0</w:t>
      </w:r>
      <w:r w:rsidR="0059152F">
        <w:t>5-029</w:t>
      </w:r>
    </w:p>
    <w:p w:rsidR="008D069E" w:rsidRDefault="008D069E" w:rsidP="008D069E">
      <w:pPr>
        <w:jc w:val="both"/>
        <w:rPr>
          <w:bCs/>
        </w:rPr>
      </w:pPr>
      <w:r>
        <w:t xml:space="preserve">             </w:t>
      </w:r>
      <w:r w:rsidRPr="00EB09AF">
        <w:t>Místo akce (katastrální zemí):</w:t>
      </w:r>
      <w:r>
        <w:t xml:space="preserve"> </w:t>
      </w:r>
      <w:r>
        <w:tab/>
      </w:r>
      <w:r w:rsidR="0059152F">
        <w:t>Bubovice</w:t>
      </w:r>
    </w:p>
    <w:p w:rsidR="008D069E" w:rsidRPr="00F86BEA" w:rsidRDefault="008D069E" w:rsidP="008D069E">
      <w:pPr>
        <w:jc w:val="both"/>
        <w:rPr>
          <w:bCs/>
        </w:rPr>
      </w:pPr>
      <w:r>
        <w:t xml:space="preserve">             </w:t>
      </w:r>
      <w:r w:rsidRPr="00EB09AF">
        <w:t>Obec – část obce:</w:t>
      </w:r>
      <w:r>
        <w:rPr>
          <w:bCs/>
        </w:rPr>
        <w:t xml:space="preserve"> </w:t>
      </w:r>
      <w:r>
        <w:rPr>
          <w:bCs/>
        </w:rPr>
        <w:tab/>
      </w:r>
      <w:r>
        <w:rPr>
          <w:bCs/>
        </w:rPr>
        <w:tab/>
      </w:r>
      <w:r>
        <w:rPr>
          <w:bCs/>
        </w:rPr>
        <w:tab/>
      </w:r>
      <w:r w:rsidR="0059152F">
        <w:t>Bubovice</w:t>
      </w:r>
    </w:p>
    <w:p w:rsidR="00FE225B" w:rsidRPr="00E16211" w:rsidRDefault="008D069E"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59152F">
        <w:t>Beroun</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59152F">
        <w:t>Středočeský</w:t>
      </w:r>
    </w:p>
    <w:p w:rsidR="00FE225B" w:rsidRPr="00263E12" w:rsidRDefault="00910BF0" w:rsidP="00DC7A52">
      <w:pPr>
        <w:rPr>
          <w:bCs/>
          <w:i/>
          <w:color w:val="0000FF"/>
        </w:rPr>
      </w:pPr>
      <w:r>
        <w:rPr>
          <w:bCs/>
        </w:rPr>
        <w:t xml:space="preserve">           </w:t>
      </w:r>
      <w:r w:rsidR="00893280">
        <w:rPr>
          <w:bCs/>
        </w:rPr>
        <w:t xml:space="preserve">  </w:t>
      </w:r>
      <w:r w:rsidR="00FE225B">
        <w:rPr>
          <w:bCs/>
        </w:rPr>
        <w:t>vymezení místa plnění:</w:t>
      </w:r>
      <w:r w:rsidR="00FE225B" w:rsidRPr="00F00987">
        <w:rPr>
          <w:bCs/>
        </w:rPr>
        <w:t xml:space="preserve"> </w:t>
      </w:r>
      <w:r w:rsidR="002F3F3A">
        <w:rPr>
          <w:bCs/>
        </w:rPr>
        <w:t xml:space="preserve">           </w:t>
      </w:r>
      <w:r w:rsidR="00FE225B">
        <w:rPr>
          <w:bCs/>
        </w:rPr>
        <w:t>viz</w:t>
      </w:r>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r w:rsidR="00957C92">
        <w:rPr>
          <w:bCs/>
        </w:rPr>
        <w:t xml:space="preserve"> </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 xml:space="preserve">orgánů státní </w:t>
      </w:r>
      <w:r w:rsidRPr="002B3323">
        <w:rPr>
          <w:szCs w:val="22"/>
        </w:rPr>
        <w:lastRenderedPageBreak/>
        <w:t>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B44103" w:rsidRDefault="00B44103"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A52DB8">
        <w:rPr>
          <w:b/>
        </w:rPr>
        <w:t>15</w:t>
      </w:r>
      <w:r w:rsidR="0086797F" w:rsidRPr="0086797F">
        <w:rPr>
          <w:b/>
        </w:rPr>
        <w:t>.</w:t>
      </w:r>
      <w:r w:rsidR="00C84B1D">
        <w:rPr>
          <w:b/>
        </w:rPr>
        <w:t xml:space="preserve"> </w:t>
      </w:r>
      <w:r w:rsidR="00A52DB8">
        <w:rPr>
          <w:b/>
        </w:rPr>
        <w:t>5</w:t>
      </w:r>
      <w:r w:rsidR="0086797F" w:rsidRPr="0086797F">
        <w:rPr>
          <w:b/>
        </w:rPr>
        <w:t>.</w:t>
      </w:r>
      <w:r w:rsidR="00C84B1D">
        <w:rPr>
          <w:b/>
        </w:rPr>
        <w:t xml:space="preserve"> </w:t>
      </w:r>
      <w:r w:rsidR="0086797F" w:rsidRPr="0086797F">
        <w:rPr>
          <w:b/>
        </w:rPr>
        <w:t>201</w:t>
      </w:r>
      <w:r w:rsidR="00481825">
        <w:rPr>
          <w:b/>
        </w:rPr>
        <w:t>7</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4D62B3" w:rsidRPr="004D62B3" w:rsidRDefault="004D62B3" w:rsidP="004D62B3">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90581B" w:rsidRDefault="0090581B" w:rsidP="0054057F">
      <w:pPr>
        <w:ind w:left="709" w:hanging="705"/>
        <w:jc w:val="both"/>
      </w:pPr>
    </w:p>
    <w:p w:rsidR="0090581B" w:rsidRDefault="0090581B" w:rsidP="0054057F">
      <w:pPr>
        <w:ind w:left="709" w:hanging="705"/>
        <w:jc w:val="both"/>
      </w:pPr>
    </w:p>
    <w:p w:rsidR="00B26803" w:rsidRDefault="00B26803" w:rsidP="0054057F">
      <w:pPr>
        <w:ind w:left="709" w:hanging="705"/>
        <w:jc w:val="both"/>
      </w:pPr>
    </w:p>
    <w:p w:rsidR="00DB0020" w:rsidRPr="00B81224" w:rsidRDefault="00DB0020" w:rsidP="00C37C27">
      <w:pPr>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010E3C" w:rsidRDefault="00010E3C" w:rsidP="00010E3C">
      <w:pPr>
        <w:ind w:left="709"/>
        <w:jc w:val="both"/>
        <w:rPr>
          <w:color w:val="000000"/>
        </w:rPr>
      </w:pPr>
    </w:p>
    <w:p w:rsidR="002B5884" w:rsidRPr="00ED4F18" w:rsidRDefault="002B5884" w:rsidP="002B5884">
      <w:pPr>
        <w:numPr>
          <w:ilvl w:val="1"/>
          <w:numId w:val="3"/>
        </w:numPr>
        <w:tabs>
          <w:tab w:val="num" w:pos="709"/>
        </w:tabs>
        <w:ind w:left="709"/>
        <w:jc w:val="both"/>
      </w:pPr>
      <w:r w:rsidRPr="00ED4F18">
        <w:lastRenderedPageBreak/>
        <w:t>Celková cena za provedení díla činí</w:t>
      </w:r>
      <w:r w:rsidRPr="00ED4F18">
        <w:tab/>
      </w:r>
      <w:r w:rsidRPr="00ED4F18">
        <w:tab/>
        <w:t xml:space="preserve">       </w:t>
      </w:r>
      <w:r w:rsidRPr="00ED4F18">
        <w:tab/>
        <w:t xml:space="preserve">    </w:t>
      </w:r>
      <w:r w:rsidR="008C05C2">
        <w:t>199 749,71</w:t>
      </w:r>
      <w:r w:rsidRPr="00ED4F18">
        <w:rPr>
          <w:b/>
          <w:iCs/>
        </w:rPr>
        <w:t xml:space="preserve"> </w:t>
      </w:r>
      <w:r w:rsidRPr="00ED4F18">
        <w:t>Kč</w:t>
      </w:r>
      <w:r w:rsidRPr="00ED4F18">
        <w:tab/>
        <w:t xml:space="preserve">  </w:t>
      </w:r>
    </w:p>
    <w:p w:rsidR="002B5884" w:rsidRPr="00ED4F18" w:rsidRDefault="002B5884" w:rsidP="002B5884">
      <w:pPr>
        <w:spacing w:after="120"/>
        <w:ind w:left="360" w:firstLine="349"/>
        <w:jc w:val="both"/>
        <w:rPr>
          <w:b/>
          <w:bCs/>
          <w:u w:val="single"/>
        </w:rPr>
      </w:pPr>
      <w:r w:rsidRPr="00ED4F18">
        <w:rPr>
          <w:u w:val="single"/>
        </w:rPr>
        <w:t>DPH 21 % činí</w:t>
      </w:r>
      <w:r w:rsidRPr="00ED4F18">
        <w:rPr>
          <w:u w:val="single"/>
        </w:rPr>
        <w:tab/>
        <w:t xml:space="preserve">                                             </w:t>
      </w:r>
      <w:r w:rsidRPr="00ED4F18">
        <w:rPr>
          <w:u w:val="single"/>
        </w:rPr>
        <w:tab/>
        <w:t xml:space="preserve">    </w:t>
      </w:r>
      <w:r>
        <w:rPr>
          <w:u w:val="single"/>
        </w:rPr>
        <w:t xml:space="preserve">  41</w:t>
      </w:r>
      <w:r w:rsidR="008C05C2">
        <w:rPr>
          <w:u w:val="single"/>
        </w:rPr>
        <w:t> </w:t>
      </w:r>
      <w:r>
        <w:rPr>
          <w:u w:val="single"/>
        </w:rPr>
        <w:t>947</w:t>
      </w:r>
      <w:r w:rsidR="008C05C2">
        <w:rPr>
          <w:u w:val="single"/>
        </w:rPr>
        <w:t>,44</w:t>
      </w:r>
      <w:r w:rsidRPr="00ED4F18">
        <w:rPr>
          <w:u w:val="single"/>
        </w:rPr>
        <w:t xml:space="preserve"> Kč</w:t>
      </w:r>
    </w:p>
    <w:p w:rsidR="002B5884" w:rsidRPr="00ED4F18" w:rsidRDefault="002B5884" w:rsidP="002B5884">
      <w:pPr>
        <w:spacing w:after="120"/>
        <w:ind w:left="360" w:firstLine="349"/>
        <w:jc w:val="both"/>
        <w:rPr>
          <w:b/>
          <w:bCs/>
        </w:rPr>
      </w:pPr>
      <w:r w:rsidRPr="00ED4F18">
        <w:rPr>
          <w:b/>
          <w:bCs/>
        </w:rPr>
        <w:t xml:space="preserve">Celková cena za provedení díla vč. DPH činí           </w:t>
      </w:r>
      <w:r w:rsidRPr="002B5884">
        <w:rPr>
          <w:b/>
        </w:rPr>
        <w:t>241</w:t>
      </w:r>
      <w:r w:rsidR="008C05C2">
        <w:rPr>
          <w:b/>
        </w:rPr>
        <w:t> </w:t>
      </w:r>
      <w:r w:rsidRPr="002B5884">
        <w:rPr>
          <w:b/>
        </w:rPr>
        <w:t>697</w:t>
      </w:r>
      <w:r w:rsidR="008C05C2">
        <w:rPr>
          <w:b/>
        </w:rPr>
        <w:t>,15</w:t>
      </w:r>
      <w:r w:rsidRPr="00ED4F18">
        <w:t xml:space="preserve"> </w:t>
      </w:r>
      <w:r w:rsidRPr="00ED4F18">
        <w:rPr>
          <w:b/>
          <w:bCs/>
        </w:rPr>
        <w:t>Kč</w:t>
      </w:r>
    </w:p>
    <w:p w:rsidR="002B5884" w:rsidRPr="00ED4F18" w:rsidRDefault="002B5884" w:rsidP="008C05C2">
      <w:pPr>
        <w:ind w:left="709"/>
        <w:jc w:val="both"/>
        <w:rPr>
          <w:b/>
        </w:rPr>
      </w:pPr>
      <w:r w:rsidRPr="00ED4F18">
        <w:rPr>
          <w:b/>
        </w:rPr>
        <w:t>(slovy</w:t>
      </w:r>
      <w:r>
        <w:rPr>
          <w:b/>
        </w:rPr>
        <w:t>:</w:t>
      </w:r>
      <w:r w:rsidR="008C05C2">
        <w:rPr>
          <w:b/>
        </w:rPr>
        <w:t xml:space="preserve"> </w:t>
      </w:r>
      <w:r>
        <w:rPr>
          <w:b/>
        </w:rPr>
        <w:t>dvě-stě-čtyřicet-jeden-tisíc-šest-set-devadesát-sedm</w:t>
      </w:r>
      <w:r w:rsidRPr="00DB1689">
        <w:rPr>
          <w:b/>
        </w:rPr>
        <w:t>-</w:t>
      </w:r>
      <w:r>
        <w:rPr>
          <w:b/>
        </w:rPr>
        <w:t>korun-českých</w:t>
      </w:r>
      <w:r w:rsidR="008C05C2">
        <w:rPr>
          <w:b/>
        </w:rPr>
        <w:t xml:space="preserve"> a patnáct haléřů</w:t>
      </w:r>
      <w:r w:rsidRPr="00ED4F18">
        <w:rPr>
          <w:b/>
        </w:rPr>
        <w:t xml:space="preserve">) </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Pokud zhotovitel provede dodatečné práce bez písemného souhlasu a písemné smlouvy nebo dodatku k této smlouvě, má objednatel právo odmítnout jejich úhradu.</w:t>
      </w:r>
    </w:p>
    <w:p w:rsidR="004D62B3" w:rsidRPr="00174E82" w:rsidRDefault="00FE225B" w:rsidP="004D62B3">
      <w:pPr>
        <w:ind w:left="705" w:hanging="705"/>
        <w:jc w:val="both"/>
        <w:rPr>
          <w:lang w:eastAsia="en-US"/>
        </w:rPr>
      </w:pPr>
      <w:r w:rsidRPr="00D8717C">
        <w:rPr>
          <w:lang w:eastAsia="en-US"/>
        </w:rPr>
        <w:t>4.</w:t>
      </w:r>
      <w:r>
        <w:rPr>
          <w:lang w:eastAsia="en-US"/>
        </w:rPr>
        <w:t>7</w:t>
      </w:r>
      <w:r w:rsidRPr="00D8717C">
        <w:rPr>
          <w:lang w:eastAsia="en-US"/>
        </w:rPr>
        <w:tab/>
      </w:r>
      <w:r w:rsidR="004D62B3" w:rsidRPr="00D8717C">
        <w:rPr>
          <w:lang w:eastAsia="en-US"/>
        </w:rPr>
        <w:t xml:space="preserve">Bude-li skutečné plnění </w:t>
      </w:r>
      <w:r w:rsidR="004D62B3">
        <w:rPr>
          <w:lang w:eastAsia="en-US"/>
        </w:rPr>
        <w:t xml:space="preserve">provedeno v </w:t>
      </w:r>
      <w:r w:rsidR="004D62B3" w:rsidRPr="00D8717C">
        <w:rPr>
          <w:lang w:eastAsia="en-US"/>
        </w:rPr>
        <w:t>menší</w:t>
      </w:r>
      <w:r w:rsidR="004D62B3">
        <w:rPr>
          <w:lang w:eastAsia="en-US"/>
        </w:rPr>
        <w:t>m</w:t>
      </w:r>
      <w:r w:rsidR="004D62B3" w:rsidRPr="00D8717C">
        <w:rPr>
          <w:lang w:eastAsia="en-US"/>
        </w:rPr>
        <w:t xml:space="preserve"> rozsahu </w:t>
      </w:r>
      <w:r w:rsidR="004D62B3">
        <w:rPr>
          <w:lang w:eastAsia="en-US"/>
        </w:rPr>
        <w:t>op</w:t>
      </w:r>
      <w:r w:rsidR="004D62B3" w:rsidRPr="00D8717C">
        <w:rPr>
          <w:lang w:eastAsia="en-US"/>
        </w:rPr>
        <w:t xml:space="preserve">roti výkazu výměr, bude konečná cena díla vypočtena </w:t>
      </w:r>
      <w:r w:rsidR="004D62B3">
        <w:rPr>
          <w:lang w:eastAsia="en-US"/>
        </w:rPr>
        <w:t>z</w:t>
      </w:r>
      <w:r w:rsidR="004D62B3" w:rsidRPr="00D8717C">
        <w:rPr>
          <w:lang w:eastAsia="en-US"/>
        </w:rPr>
        <w:t xml:space="preserve"> jednotkových cen </w:t>
      </w:r>
      <w:r w:rsidR="004D62B3">
        <w:rPr>
          <w:lang w:eastAsia="en-US"/>
        </w:rPr>
        <w:t>příslušných</w:t>
      </w:r>
      <w:r w:rsidR="004D62B3" w:rsidRPr="00D8717C">
        <w:rPr>
          <w:lang w:eastAsia="en-US"/>
        </w:rPr>
        <w:t xml:space="preserve"> položek výkazu výměr v rozsahu skutečně provedených prací. </w:t>
      </w:r>
      <w:r w:rsidR="004D62B3">
        <w:rPr>
          <w:lang w:eastAsia="en-US"/>
        </w:rPr>
        <w:t xml:space="preserve">Ke snížení rozsahu prací může dojít </w:t>
      </w:r>
      <w:r w:rsidR="004D62B3" w:rsidRPr="00D8717C">
        <w:rPr>
          <w:lang w:eastAsia="en-US"/>
        </w:rPr>
        <w:t>jen v odůvodněných a vzájemně odsouhlasených případech</w:t>
      </w:r>
      <w:r w:rsidR="004D62B3">
        <w:rPr>
          <w:lang w:eastAsia="en-US"/>
        </w:rPr>
        <w:t xml:space="preserve"> a musí být zaznamenáno ve stavebním deníku a v protokolu o předání a převzetí dokončených prací</w:t>
      </w:r>
      <w:r w:rsidR="004D62B3" w:rsidRPr="00D8717C">
        <w:rPr>
          <w:lang w:eastAsia="en-US"/>
        </w:rPr>
        <w:t>.</w:t>
      </w:r>
    </w:p>
    <w:p w:rsidR="00FE225B" w:rsidRPr="00B81224" w:rsidRDefault="00FE225B" w:rsidP="00743657">
      <w:pPr>
        <w:ind w:left="705" w:hanging="705"/>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lastRenderedPageBreak/>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lastRenderedPageBreak/>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lastRenderedPageBreak/>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743657" w:rsidRDefault="00A6373C" w:rsidP="00CA7734">
      <w:pPr>
        <w:pStyle w:val="Zpat"/>
        <w:tabs>
          <w:tab w:val="clear" w:pos="4536"/>
          <w:tab w:val="clear" w:pos="9072"/>
          <w:tab w:val="center" w:pos="-5040"/>
        </w:tabs>
        <w:spacing w:before="120" w:after="120"/>
        <w:ind w:left="709" w:hanging="709"/>
        <w:jc w:val="both"/>
      </w:pPr>
      <w:r>
        <w:t>9.1</w:t>
      </w:r>
      <w:r w:rsidR="00EC4429" w:rsidRPr="00EC4429">
        <w:t xml:space="preserve"> </w:t>
      </w:r>
      <w:r w:rsidR="00EC4429">
        <w:t xml:space="preserve"> Objednatel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CA7734" w:rsidRPr="00C457AC" w:rsidRDefault="00CA7734" w:rsidP="00CA7734">
      <w:pPr>
        <w:spacing w:after="120"/>
        <w:ind w:left="705" w:hanging="705"/>
        <w:jc w:val="both"/>
      </w:pPr>
      <w:r>
        <w:t xml:space="preserve">9.2.  </w:t>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Pr="00B81224">
        <w:t xml:space="preserve"> </w:t>
      </w:r>
    </w:p>
    <w:p w:rsidR="00CA7734" w:rsidRDefault="00CA7734" w:rsidP="008705C2">
      <w:pPr>
        <w:pStyle w:val="Zpat"/>
        <w:tabs>
          <w:tab w:val="clear" w:pos="4536"/>
          <w:tab w:val="clear" w:pos="9072"/>
          <w:tab w:val="center" w:pos="-5040"/>
        </w:tabs>
        <w:spacing w:before="120" w:after="120"/>
        <w:ind w:left="709" w:hanging="709"/>
        <w:jc w:val="both"/>
      </w:pPr>
    </w:p>
    <w:p w:rsidR="00695201" w:rsidRPr="004C74CB" w:rsidRDefault="000F5C33" w:rsidP="005B09DF">
      <w:pPr>
        <w:spacing w:after="120"/>
        <w:jc w:val="both"/>
      </w:pPr>
      <w:r>
        <w:lastRenderedPageBreak/>
        <w:t>9</w:t>
      </w:r>
      <w:r w:rsidR="00CA7734">
        <w:t>.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CA7734">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CA7734"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CA7734"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CA7734"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w:t>
      </w:r>
      <w:r w:rsidR="00CA7734">
        <w:t>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CA7734"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CA7734"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CA7734"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CA7734"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w:t>
      </w:r>
      <w:r w:rsidR="00CA7734">
        <w:rPr>
          <w:i w:val="0"/>
        </w:rPr>
        <w:t>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8705C2" w:rsidP="007D4C15">
      <w:pPr>
        <w:pStyle w:val="Zkladntext2"/>
        <w:tabs>
          <w:tab w:val="clear" w:pos="705"/>
          <w:tab w:val="num" w:pos="709"/>
        </w:tabs>
        <w:spacing w:after="120"/>
        <w:ind w:left="709" w:hanging="709"/>
        <w:rPr>
          <w:i w:val="0"/>
        </w:rPr>
      </w:pPr>
      <w:r>
        <w:rPr>
          <w:i w:val="0"/>
        </w:rPr>
        <w:t>9.1</w:t>
      </w:r>
      <w:r w:rsidR="00CA7734">
        <w:rPr>
          <w:i w:val="0"/>
        </w:rPr>
        <w:t>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8705C2" w:rsidP="007D4C15">
      <w:pPr>
        <w:pStyle w:val="Zkladntext2"/>
        <w:tabs>
          <w:tab w:val="clear" w:pos="705"/>
          <w:tab w:val="num" w:pos="709"/>
        </w:tabs>
        <w:spacing w:after="120"/>
        <w:ind w:left="709" w:hanging="709"/>
        <w:rPr>
          <w:i w:val="0"/>
        </w:rPr>
      </w:pPr>
      <w:r>
        <w:rPr>
          <w:i w:val="0"/>
        </w:rPr>
        <w:t>9.1</w:t>
      </w:r>
      <w:r w:rsidR="00CA7734">
        <w:rPr>
          <w:i w:val="0"/>
        </w:rPr>
        <w:t>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CA7734">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DC7A52" w:rsidRDefault="00FE225B" w:rsidP="00871B43">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p>
    <w:p w:rsidR="00003992" w:rsidRDefault="00CE4704" w:rsidP="00542963">
      <w:pPr>
        <w:tabs>
          <w:tab w:val="num" w:pos="709"/>
        </w:tabs>
        <w:ind w:left="709" w:hanging="709"/>
        <w:jc w:val="both"/>
      </w:pPr>
      <w:r>
        <w:t xml:space="preserve">                                                </w:t>
      </w:r>
    </w:p>
    <w:p w:rsidR="00B26803" w:rsidRDefault="00B26803" w:rsidP="00542963">
      <w:pPr>
        <w:tabs>
          <w:tab w:val="num" w:pos="709"/>
        </w:tabs>
        <w:ind w:left="709" w:hanging="709"/>
        <w:jc w:val="both"/>
      </w:pP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r w:rsidR="00BA0A87">
        <w:t>.</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B44103" w:rsidRDefault="006171B1" w:rsidP="0090581B">
      <w:pPr>
        <w:numPr>
          <w:ilvl w:val="0"/>
          <w:numId w:val="1"/>
        </w:numPr>
        <w:tabs>
          <w:tab w:val="clear" w:pos="720"/>
          <w:tab w:val="num" w:pos="1134"/>
        </w:tabs>
        <w:ind w:left="1134"/>
        <w:jc w:val="both"/>
      </w:pPr>
      <w:r>
        <w:t>o</w:t>
      </w:r>
      <w:r w:rsidR="00FE225B" w:rsidRPr="009E3C15">
        <w:t>ceněný výkaz výměr</w:t>
      </w:r>
      <w:r w:rsidR="00A52DB8">
        <w:t xml:space="preserve"> 2x</w:t>
      </w:r>
    </w:p>
    <w:p w:rsidR="00276F60" w:rsidRDefault="00276F60" w:rsidP="00B53312">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C26753">
        <w:t xml:space="preserve"> 2</w:t>
      </w:r>
      <w:r w:rsidR="006F6EB3">
        <w:t>1</w:t>
      </w:r>
      <w:r w:rsidR="00C26753">
        <w:t>. 4. 2017</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D3ADE" w:rsidRDefault="00AD3ADE" w:rsidP="00AD3ADE">
      <w:pPr>
        <w:spacing w:after="120"/>
        <w:ind w:left="705" w:hanging="705"/>
        <w:jc w:val="both"/>
      </w:pPr>
      <w:r>
        <w:t>10.9</w:t>
      </w:r>
      <w:r>
        <w:tab/>
      </w:r>
      <w:r w:rsidRPr="002F6477">
        <w:t>Smluvní strany se dohodly, že objednatel zajistí uveřejnění této smlouvy v registru smluv dle zákona č. 340/2015 Sb., o zvláštních podmínkách účinnosti některých smluv, uveřejňování těchto smluv a o registru smluv</w:t>
      </w:r>
      <w:r>
        <w:t xml:space="preserve"> (zákon o registru smluv) do 30 </w:t>
      </w:r>
      <w:r w:rsidRPr="002F6477">
        <w:t>dnů ode dne uzavření této smlouvy.</w:t>
      </w:r>
    </w:p>
    <w:p w:rsidR="006E7D8E" w:rsidRDefault="006E7D8E" w:rsidP="000F60F6">
      <w:pPr>
        <w:spacing w:after="120"/>
        <w:ind w:left="705" w:hanging="705"/>
        <w:jc w:val="both"/>
      </w:pPr>
    </w:p>
    <w:p w:rsidR="0016619C" w:rsidRDefault="0016619C" w:rsidP="0016619C">
      <w:pPr>
        <w:jc w:val="both"/>
      </w:pPr>
      <w:r w:rsidRPr="00B81224">
        <w:t>V Praze dne</w:t>
      </w:r>
      <w:r w:rsidR="00871B43">
        <w:t xml:space="preserve"> 10. 5. 2017</w:t>
      </w:r>
      <w:bookmarkStart w:id="2" w:name="_GoBack"/>
      <w:bookmarkEnd w:id="2"/>
      <w:r>
        <w:t xml:space="preserve">                   </w:t>
      </w:r>
      <w:r w:rsidR="00802D1B">
        <w:t xml:space="preserve">                       </w:t>
      </w:r>
      <w:r w:rsidRPr="00C26753">
        <w:t>V</w:t>
      </w:r>
      <w:r w:rsidR="00C26753" w:rsidRPr="00C26753">
        <w:t> Králově Dvoře</w:t>
      </w:r>
      <w:r w:rsidR="00C26753">
        <w:rPr>
          <w:rFonts w:ascii="Arial" w:hAnsi="Arial" w:cs="Arial"/>
        </w:rPr>
        <w:t xml:space="preserve"> </w:t>
      </w:r>
      <w:r w:rsidRPr="00135EA8">
        <w:t>dne</w:t>
      </w:r>
      <w:r>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rsidR="00802D1B">
        <w:t xml:space="preserve"> </w:t>
      </w:r>
      <w:r w:rsidRPr="00B81224">
        <w:t>…………………………………</w:t>
      </w:r>
      <w:r>
        <w:t>……</w:t>
      </w:r>
    </w:p>
    <w:p w:rsidR="0016619C" w:rsidRPr="009B3F06" w:rsidRDefault="006F6EB3" w:rsidP="006F6EB3">
      <w:pPr>
        <w:jc w:val="both"/>
        <w:rPr>
          <w:b/>
          <w:iCs/>
        </w:rPr>
      </w:pPr>
      <w:r>
        <w:rPr>
          <w:b/>
          <w:iCs/>
        </w:rPr>
        <w:t xml:space="preserve">     </w:t>
      </w:r>
      <w:r w:rsidR="0016619C">
        <w:rPr>
          <w:b/>
          <w:iCs/>
        </w:rPr>
        <w:t xml:space="preserve">Ing. </w:t>
      </w:r>
      <w:r>
        <w:rPr>
          <w:b/>
          <w:iCs/>
        </w:rPr>
        <w:t>S</w:t>
      </w:r>
      <w:r w:rsidR="00802D1B">
        <w:rPr>
          <w:b/>
          <w:iCs/>
        </w:rPr>
        <w:t>vatava Maradová , MBA</w:t>
      </w:r>
      <w:r w:rsidR="00802D1B">
        <w:rPr>
          <w:b/>
          <w:iCs/>
        </w:rPr>
        <w:tab/>
      </w:r>
      <w:r w:rsidR="00802D1B">
        <w:rPr>
          <w:b/>
          <w:iCs/>
        </w:rPr>
        <w:tab/>
      </w:r>
      <w:r w:rsidR="00802D1B">
        <w:rPr>
          <w:b/>
          <w:iCs/>
        </w:rPr>
        <w:tab/>
      </w:r>
      <w:r w:rsidR="00802D1B">
        <w:rPr>
          <w:b/>
          <w:iCs/>
        </w:rPr>
        <w:tab/>
      </w:r>
      <w:r w:rsidR="00422409" w:rsidRPr="009B3F06">
        <w:t>Petr Sklenička</w:t>
      </w:r>
      <w:r w:rsidR="0016619C" w:rsidRPr="009B3F06">
        <w:rPr>
          <w:rFonts w:ascii="Arial" w:hAnsi="Arial" w:cs="Arial"/>
        </w:rPr>
        <w:t xml:space="preserve">   </w:t>
      </w:r>
      <w:r w:rsidR="0016619C" w:rsidRPr="009B3F06">
        <w:rPr>
          <w:b/>
          <w:iCs/>
        </w:rPr>
        <w:t xml:space="preserve"> </w:t>
      </w:r>
    </w:p>
    <w:p w:rsidR="0016619C" w:rsidRPr="009B3F06" w:rsidRDefault="00744131" w:rsidP="0016619C">
      <w:pPr>
        <w:jc w:val="both"/>
        <w:rPr>
          <w:b/>
          <w:iCs/>
        </w:rPr>
      </w:pPr>
      <w:r w:rsidRPr="009B3F06">
        <w:rPr>
          <w:iCs/>
        </w:rPr>
        <w:t xml:space="preserve">     </w:t>
      </w:r>
      <w:r w:rsidR="006F6EB3">
        <w:rPr>
          <w:iCs/>
        </w:rPr>
        <w:tab/>
        <w:t xml:space="preserve">     ústřední ředitelka</w:t>
      </w:r>
      <w:r w:rsidR="0016619C" w:rsidRPr="009B3F06">
        <w:rPr>
          <w:iCs/>
        </w:rPr>
        <w:tab/>
      </w:r>
      <w:r w:rsidR="00481825" w:rsidRPr="009B3F06">
        <w:rPr>
          <w:iCs/>
        </w:rPr>
        <w:t xml:space="preserve">            </w:t>
      </w:r>
      <w:r w:rsidRPr="009B3F06">
        <w:rPr>
          <w:iCs/>
        </w:rPr>
        <w:t xml:space="preserve">   </w:t>
      </w:r>
      <w:r w:rsidR="00802D1B">
        <w:rPr>
          <w:iCs/>
        </w:rPr>
        <w:t xml:space="preserve">                           </w:t>
      </w:r>
      <w:r w:rsidR="00422409" w:rsidRPr="009B3F06">
        <w:t>jednatel</w:t>
      </w:r>
      <w:r w:rsidR="0016619C" w:rsidRPr="009B3F06">
        <w:rPr>
          <w:rFonts w:ascii="Arial" w:hAnsi="Arial" w:cs="Arial"/>
        </w:rPr>
        <w:t xml:space="preserve"> </w:t>
      </w:r>
      <w:r w:rsidR="009B3F06" w:rsidRPr="009B3F06">
        <w:t>společnosti</w:t>
      </w:r>
      <w:r w:rsidR="0016619C" w:rsidRPr="009B3F06">
        <w:t xml:space="preserve"> </w:t>
      </w:r>
      <w:r w:rsidR="0016619C" w:rsidRPr="009B3F06">
        <w:rPr>
          <w:rFonts w:ascii="Arial" w:hAnsi="Arial" w:cs="Arial"/>
        </w:rPr>
        <w:t xml:space="preserve"> </w:t>
      </w:r>
      <w:r w:rsidR="0016619C" w:rsidRPr="009B3F06">
        <w:rPr>
          <w:b/>
          <w:iCs/>
        </w:rPr>
        <w:t xml:space="preserve"> </w:t>
      </w:r>
      <w:r w:rsidR="0016619C" w:rsidRPr="009B3F06">
        <w:rPr>
          <w:iCs/>
        </w:rPr>
        <w:t xml:space="preserve">      </w:t>
      </w:r>
    </w:p>
    <w:p w:rsidR="0016619C" w:rsidRPr="009B3F06" w:rsidRDefault="00744131" w:rsidP="0016619C">
      <w:pPr>
        <w:jc w:val="both"/>
        <w:rPr>
          <w:iCs/>
        </w:rPr>
      </w:pPr>
      <w:r w:rsidRPr="009B3F06">
        <w:rPr>
          <w:iCs/>
        </w:rPr>
        <w:t xml:space="preserve">        </w:t>
      </w:r>
      <w:r w:rsidR="0016619C" w:rsidRPr="009B3F06">
        <w:rPr>
          <w:iCs/>
        </w:rPr>
        <w:t>ČR - Státní</w:t>
      </w:r>
      <w:r w:rsidR="00802D1B">
        <w:rPr>
          <w:iCs/>
        </w:rPr>
        <w:t xml:space="preserve"> pozemkový úřad </w:t>
      </w:r>
      <w:r w:rsidR="00802D1B">
        <w:rPr>
          <w:iCs/>
        </w:rPr>
        <w:tab/>
        <w:t xml:space="preserve">      </w:t>
      </w:r>
      <w:r w:rsidR="00802D1B">
        <w:t xml:space="preserve">EKOLOGICKÁ STAVEBNÍ KRÁLŮV DVŮR </w:t>
      </w:r>
      <w:r w:rsidR="009B3F06" w:rsidRPr="009B3F06">
        <w:t>s.r.o.</w:t>
      </w:r>
      <w:r w:rsidR="0016619C" w:rsidRPr="009B3F06">
        <w:t xml:space="preserve">  </w:t>
      </w:r>
      <w:r w:rsidR="0016619C" w:rsidRPr="009B3F06">
        <w:rPr>
          <w:b/>
          <w:iCs/>
        </w:rPr>
        <w:t xml:space="preserve"> </w:t>
      </w:r>
    </w:p>
    <w:p w:rsidR="0016619C" w:rsidRDefault="0016619C" w:rsidP="0016619C">
      <w:pPr>
        <w:jc w:val="both"/>
        <w:rPr>
          <w:iCs/>
        </w:rPr>
      </w:pPr>
    </w:p>
    <w:p w:rsidR="00DC4D0D" w:rsidRPr="00DC4D0D" w:rsidRDefault="00DC4D0D" w:rsidP="002720A6">
      <w:pPr>
        <w:jc w:val="both"/>
        <w:rPr>
          <w:iCs/>
        </w:rPr>
      </w:pPr>
    </w:p>
    <w:sectPr w:rsidR="00DC4D0D" w:rsidRPr="00DC4D0D" w:rsidSect="00827E06">
      <w:headerReference w:type="default" r:id="rId8"/>
      <w:footerReference w:type="even" r:id="rId9"/>
      <w:footerReference w:type="default" r:id="rId10"/>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69" w:rsidRDefault="00FD1869">
      <w:r>
        <w:separator/>
      </w:r>
    </w:p>
  </w:endnote>
  <w:endnote w:type="continuationSeparator" w:id="0">
    <w:p w:rsidR="00FD1869" w:rsidRDefault="00FD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871B43">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69" w:rsidRDefault="00FD1869">
      <w:r>
        <w:separator/>
      </w:r>
    </w:p>
  </w:footnote>
  <w:footnote w:type="continuationSeparator" w:id="0">
    <w:p w:rsidR="00FD1869" w:rsidRDefault="00FD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460ACF" w:rsidRDefault="00B95F69" w:rsidP="0088222B">
    <w:pPr>
      <w:pStyle w:val="Zhlav"/>
      <w:ind w:left="3545"/>
      <w:rPr>
        <w:b/>
        <w:i/>
        <w:iCs/>
        <w:sz w:val="22"/>
        <w:szCs w:val="22"/>
      </w:rPr>
    </w:pPr>
    <w:r w:rsidRPr="00743FBE">
      <w:rPr>
        <w:i/>
        <w:iCs/>
        <w:sz w:val="22"/>
        <w:szCs w:val="22"/>
      </w:rPr>
      <w:t xml:space="preserve"> Evidenční číslo smlouvy objednatele:  </w:t>
    </w:r>
    <w:r w:rsidR="005654BE">
      <w:rPr>
        <w:b/>
        <w:i/>
        <w:iCs/>
        <w:sz w:val="22"/>
        <w:szCs w:val="22"/>
      </w:rPr>
      <w:t>0</w:t>
    </w:r>
    <w:r w:rsidR="0088222B">
      <w:rPr>
        <w:b/>
        <w:i/>
        <w:iCs/>
        <w:sz w:val="22"/>
        <w:szCs w:val="22"/>
      </w:rPr>
      <w:t>034</w:t>
    </w:r>
    <w:r w:rsidRPr="00781A56">
      <w:rPr>
        <w:b/>
        <w:i/>
        <w:iCs/>
        <w:sz w:val="22"/>
        <w:szCs w:val="22"/>
      </w:rPr>
      <w:t>-D1-1</w:t>
    </w:r>
    <w:r w:rsidR="00481825">
      <w:rPr>
        <w:b/>
        <w:i/>
        <w:iCs/>
        <w:sz w:val="22"/>
        <w:szCs w:val="22"/>
      </w:rPr>
      <w:t>7-206</w:t>
    </w:r>
  </w:p>
  <w:p w:rsidR="00B95F69" w:rsidRDefault="00B95F69" w:rsidP="005F0E77">
    <w:pPr>
      <w:pStyle w:val="Zhlav"/>
      <w:ind w:left="3545"/>
    </w:pPr>
    <w:r w:rsidRPr="00743FBE">
      <w:rPr>
        <w:i/>
        <w:iCs/>
        <w:sz w:val="22"/>
        <w:szCs w:val="22"/>
      </w:rPr>
      <w:t xml:space="preserve"> Evidenční číslo smlouvy zhotovitele:   ……………………</w:t>
    </w:r>
  </w:p>
  <w:p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15:restartNumberingAfterBreak="0">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15:restartNumberingAfterBreak="0">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E3C"/>
    <w:rsid w:val="000152A4"/>
    <w:rsid w:val="00020AEC"/>
    <w:rsid w:val="00027BC7"/>
    <w:rsid w:val="00027E8F"/>
    <w:rsid w:val="00030C1E"/>
    <w:rsid w:val="00032647"/>
    <w:rsid w:val="00034F76"/>
    <w:rsid w:val="0003611F"/>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13478"/>
    <w:rsid w:val="0012002F"/>
    <w:rsid w:val="001205B9"/>
    <w:rsid w:val="00127454"/>
    <w:rsid w:val="00127B66"/>
    <w:rsid w:val="00133DE9"/>
    <w:rsid w:val="0014250C"/>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C1B"/>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3F8"/>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67A7A"/>
    <w:rsid w:val="00271F2A"/>
    <w:rsid w:val="002720A6"/>
    <w:rsid w:val="002724FD"/>
    <w:rsid w:val="00276F60"/>
    <w:rsid w:val="0028033C"/>
    <w:rsid w:val="00281218"/>
    <w:rsid w:val="002A0714"/>
    <w:rsid w:val="002A0A4C"/>
    <w:rsid w:val="002A0BD0"/>
    <w:rsid w:val="002A2DB5"/>
    <w:rsid w:val="002A3882"/>
    <w:rsid w:val="002A38A4"/>
    <w:rsid w:val="002A655F"/>
    <w:rsid w:val="002A7ACC"/>
    <w:rsid w:val="002B0A59"/>
    <w:rsid w:val="002B3323"/>
    <w:rsid w:val="002B3EFC"/>
    <w:rsid w:val="002B525F"/>
    <w:rsid w:val="002B5884"/>
    <w:rsid w:val="002C4E11"/>
    <w:rsid w:val="002C4F97"/>
    <w:rsid w:val="002C6F3D"/>
    <w:rsid w:val="002C7C6B"/>
    <w:rsid w:val="002D5340"/>
    <w:rsid w:val="002D6124"/>
    <w:rsid w:val="002E3C2E"/>
    <w:rsid w:val="002E47FA"/>
    <w:rsid w:val="002E5B36"/>
    <w:rsid w:val="002E7598"/>
    <w:rsid w:val="002F0592"/>
    <w:rsid w:val="002F200A"/>
    <w:rsid w:val="002F38F5"/>
    <w:rsid w:val="002F3F3A"/>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5A8"/>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53D1"/>
    <w:rsid w:val="003976F8"/>
    <w:rsid w:val="003A1CFD"/>
    <w:rsid w:val="003A36FF"/>
    <w:rsid w:val="003B39CB"/>
    <w:rsid w:val="003B5D34"/>
    <w:rsid w:val="003B5FD1"/>
    <w:rsid w:val="003C1986"/>
    <w:rsid w:val="003C65B3"/>
    <w:rsid w:val="003C77C8"/>
    <w:rsid w:val="003D1541"/>
    <w:rsid w:val="003D3F9A"/>
    <w:rsid w:val="003E07D4"/>
    <w:rsid w:val="003E3951"/>
    <w:rsid w:val="003E4E4E"/>
    <w:rsid w:val="00405745"/>
    <w:rsid w:val="00406F1B"/>
    <w:rsid w:val="00410062"/>
    <w:rsid w:val="00410085"/>
    <w:rsid w:val="004105C9"/>
    <w:rsid w:val="00411177"/>
    <w:rsid w:val="004133FE"/>
    <w:rsid w:val="00415A32"/>
    <w:rsid w:val="004208C6"/>
    <w:rsid w:val="00420DF9"/>
    <w:rsid w:val="00421E64"/>
    <w:rsid w:val="00422409"/>
    <w:rsid w:val="00423E7C"/>
    <w:rsid w:val="00425B60"/>
    <w:rsid w:val="0043062D"/>
    <w:rsid w:val="004405D3"/>
    <w:rsid w:val="004426A7"/>
    <w:rsid w:val="0044592C"/>
    <w:rsid w:val="0044655B"/>
    <w:rsid w:val="00446E60"/>
    <w:rsid w:val="00447309"/>
    <w:rsid w:val="004500A0"/>
    <w:rsid w:val="00451B77"/>
    <w:rsid w:val="0045332B"/>
    <w:rsid w:val="004535FE"/>
    <w:rsid w:val="00460ACF"/>
    <w:rsid w:val="004672E8"/>
    <w:rsid w:val="00471F35"/>
    <w:rsid w:val="004729FC"/>
    <w:rsid w:val="00481825"/>
    <w:rsid w:val="0049505F"/>
    <w:rsid w:val="004A1A0B"/>
    <w:rsid w:val="004A1C7B"/>
    <w:rsid w:val="004A52CD"/>
    <w:rsid w:val="004B0889"/>
    <w:rsid w:val="004B19D4"/>
    <w:rsid w:val="004B1DF4"/>
    <w:rsid w:val="004B7FA9"/>
    <w:rsid w:val="004C1009"/>
    <w:rsid w:val="004C21D4"/>
    <w:rsid w:val="004C473D"/>
    <w:rsid w:val="004C74CB"/>
    <w:rsid w:val="004D0014"/>
    <w:rsid w:val="004D62B3"/>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560B8"/>
    <w:rsid w:val="005654BE"/>
    <w:rsid w:val="0059152F"/>
    <w:rsid w:val="00591DF0"/>
    <w:rsid w:val="005920AE"/>
    <w:rsid w:val="005920B6"/>
    <w:rsid w:val="00593D9F"/>
    <w:rsid w:val="0059432B"/>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5F7928"/>
    <w:rsid w:val="00601A75"/>
    <w:rsid w:val="00602708"/>
    <w:rsid w:val="00602C6E"/>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287"/>
    <w:rsid w:val="00674359"/>
    <w:rsid w:val="0068083E"/>
    <w:rsid w:val="0068324F"/>
    <w:rsid w:val="00685F59"/>
    <w:rsid w:val="00686521"/>
    <w:rsid w:val="00686BE1"/>
    <w:rsid w:val="00695201"/>
    <w:rsid w:val="006962BA"/>
    <w:rsid w:val="00696933"/>
    <w:rsid w:val="00697950"/>
    <w:rsid w:val="006A1F92"/>
    <w:rsid w:val="006A1FC9"/>
    <w:rsid w:val="006A5C2D"/>
    <w:rsid w:val="006A6A74"/>
    <w:rsid w:val="006B1215"/>
    <w:rsid w:val="006B1DAF"/>
    <w:rsid w:val="006B23D1"/>
    <w:rsid w:val="006B3499"/>
    <w:rsid w:val="006B7294"/>
    <w:rsid w:val="006B7569"/>
    <w:rsid w:val="006C2D89"/>
    <w:rsid w:val="006C62FC"/>
    <w:rsid w:val="006D31BB"/>
    <w:rsid w:val="006D369A"/>
    <w:rsid w:val="006E0991"/>
    <w:rsid w:val="006E4B69"/>
    <w:rsid w:val="006E5089"/>
    <w:rsid w:val="006E7D8E"/>
    <w:rsid w:val="006F1E38"/>
    <w:rsid w:val="006F37B4"/>
    <w:rsid w:val="006F4071"/>
    <w:rsid w:val="006F5F01"/>
    <w:rsid w:val="006F6EB3"/>
    <w:rsid w:val="0070072B"/>
    <w:rsid w:val="00702365"/>
    <w:rsid w:val="0070552E"/>
    <w:rsid w:val="00717EAE"/>
    <w:rsid w:val="00720AE2"/>
    <w:rsid w:val="00727322"/>
    <w:rsid w:val="00727774"/>
    <w:rsid w:val="007332EF"/>
    <w:rsid w:val="00743657"/>
    <w:rsid w:val="00743FBE"/>
    <w:rsid w:val="00744131"/>
    <w:rsid w:val="00745814"/>
    <w:rsid w:val="0075044D"/>
    <w:rsid w:val="007551DB"/>
    <w:rsid w:val="00755749"/>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1526"/>
    <w:rsid w:val="007F25CA"/>
    <w:rsid w:val="007F3218"/>
    <w:rsid w:val="007F4B32"/>
    <w:rsid w:val="007F6F64"/>
    <w:rsid w:val="00802D1B"/>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05C2"/>
    <w:rsid w:val="00871B43"/>
    <w:rsid w:val="0088076C"/>
    <w:rsid w:val="00880B6E"/>
    <w:rsid w:val="00880C4C"/>
    <w:rsid w:val="0088222B"/>
    <w:rsid w:val="00882774"/>
    <w:rsid w:val="00883222"/>
    <w:rsid w:val="008835A5"/>
    <w:rsid w:val="00884084"/>
    <w:rsid w:val="00887DB3"/>
    <w:rsid w:val="00893280"/>
    <w:rsid w:val="00894F41"/>
    <w:rsid w:val="00896DF3"/>
    <w:rsid w:val="008A1610"/>
    <w:rsid w:val="008A3A1E"/>
    <w:rsid w:val="008B1B1A"/>
    <w:rsid w:val="008C05C2"/>
    <w:rsid w:val="008C5A2C"/>
    <w:rsid w:val="008D069E"/>
    <w:rsid w:val="008D2535"/>
    <w:rsid w:val="008D49D6"/>
    <w:rsid w:val="008D4ABD"/>
    <w:rsid w:val="008D508C"/>
    <w:rsid w:val="008E30B1"/>
    <w:rsid w:val="008E4C94"/>
    <w:rsid w:val="008E6D4F"/>
    <w:rsid w:val="008F098D"/>
    <w:rsid w:val="008F24D4"/>
    <w:rsid w:val="008F3C93"/>
    <w:rsid w:val="008F650A"/>
    <w:rsid w:val="00900AE9"/>
    <w:rsid w:val="00903784"/>
    <w:rsid w:val="0090581B"/>
    <w:rsid w:val="00907261"/>
    <w:rsid w:val="00910BF0"/>
    <w:rsid w:val="00910F07"/>
    <w:rsid w:val="00915709"/>
    <w:rsid w:val="00922806"/>
    <w:rsid w:val="00923EDC"/>
    <w:rsid w:val="009246F6"/>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57C92"/>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279C"/>
    <w:rsid w:val="009A340F"/>
    <w:rsid w:val="009A5552"/>
    <w:rsid w:val="009B3F06"/>
    <w:rsid w:val="009C2BBE"/>
    <w:rsid w:val="009C78ED"/>
    <w:rsid w:val="009D24D3"/>
    <w:rsid w:val="009D2A20"/>
    <w:rsid w:val="009D3A39"/>
    <w:rsid w:val="009D478D"/>
    <w:rsid w:val="009D63F9"/>
    <w:rsid w:val="009D6FD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2236"/>
    <w:rsid w:val="00A35BA1"/>
    <w:rsid w:val="00A36922"/>
    <w:rsid w:val="00A408FF"/>
    <w:rsid w:val="00A41ECB"/>
    <w:rsid w:val="00A44086"/>
    <w:rsid w:val="00A46358"/>
    <w:rsid w:val="00A46AD0"/>
    <w:rsid w:val="00A47630"/>
    <w:rsid w:val="00A52DB8"/>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4462"/>
    <w:rsid w:val="00A951B7"/>
    <w:rsid w:val="00A96075"/>
    <w:rsid w:val="00A96290"/>
    <w:rsid w:val="00AA093B"/>
    <w:rsid w:val="00AA4521"/>
    <w:rsid w:val="00AB2FC6"/>
    <w:rsid w:val="00AC05CD"/>
    <w:rsid w:val="00AC0DC5"/>
    <w:rsid w:val="00AC4353"/>
    <w:rsid w:val="00AC549D"/>
    <w:rsid w:val="00AD075F"/>
    <w:rsid w:val="00AD199E"/>
    <w:rsid w:val="00AD3ADE"/>
    <w:rsid w:val="00AD612F"/>
    <w:rsid w:val="00AD7172"/>
    <w:rsid w:val="00AE0F06"/>
    <w:rsid w:val="00AE12D8"/>
    <w:rsid w:val="00AE24C0"/>
    <w:rsid w:val="00AF4A56"/>
    <w:rsid w:val="00B0344B"/>
    <w:rsid w:val="00B10147"/>
    <w:rsid w:val="00B106DA"/>
    <w:rsid w:val="00B1179B"/>
    <w:rsid w:val="00B1194E"/>
    <w:rsid w:val="00B13386"/>
    <w:rsid w:val="00B1498A"/>
    <w:rsid w:val="00B14DCE"/>
    <w:rsid w:val="00B15599"/>
    <w:rsid w:val="00B16269"/>
    <w:rsid w:val="00B23836"/>
    <w:rsid w:val="00B26803"/>
    <w:rsid w:val="00B303FE"/>
    <w:rsid w:val="00B3153A"/>
    <w:rsid w:val="00B35051"/>
    <w:rsid w:val="00B35470"/>
    <w:rsid w:val="00B44103"/>
    <w:rsid w:val="00B53312"/>
    <w:rsid w:val="00B5749D"/>
    <w:rsid w:val="00B614C6"/>
    <w:rsid w:val="00B632C8"/>
    <w:rsid w:val="00B716D0"/>
    <w:rsid w:val="00B72907"/>
    <w:rsid w:val="00B76FFF"/>
    <w:rsid w:val="00B81224"/>
    <w:rsid w:val="00B844C4"/>
    <w:rsid w:val="00B85E42"/>
    <w:rsid w:val="00B90782"/>
    <w:rsid w:val="00B91E3E"/>
    <w:rsid w:val="00B95F69"/>
    <w:rsid w:val="00B9639B"/>
    <w:rsid w:val="00B97CA6"/>
    <w:rsid w:val="00BA0A87"/>
    <w:rsid w:val="00BA3298"/>
    <w:rsid w:val="00BA3C6A"/>
    <w:rsid w:val="00BA3EA6"/>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2993"/>
    <w:rsid w:val="00C14E5B"/>
    <w:rsid w:val="00C14FA2"/>
    <w:rsid w:val="00C26112"/>
    <w:rsid w:val="00C26753"/>
    <w:rsid w:val="00C26C9E"/>
    <w:rsid w:val="00C30FCD"/>
    <w:rsid w:val="00C34B06"/>
    <w:rsid w:val="00C37C27"/>
    <w:rsid w:val="00C41F90"/>
    <w:rsid w:val="00C436F4"/>
    <w:rsid w:val="00C457AC"/>
    <w:rsid w:val="00C47EBD"/>
    <w:rsid w:val="00C53583"/>
    <w:rsid w:val="00C54860"/>
    <w:rsid w:val="00C56B2F"/>
    <w:rsid w:val="00C57A46"/>
    <w:rsid w:val="00C60AA5"/>
    <w:rsid w:val="00C62167"/>
    <w:rsid w:val="00C6718C"/>
    <w:rsid w:val="00C72D3E"/>
    <w:rsid w:val="00C73229"/>
    <w:rsid w:val="00C74559"/>
    <w:rsid w:val="00C76358"/>
    <w:rsid w:val="00C821F5"/>
    <w:rsid w:val="00C829DB"/>
    <w:rsid w:val="00C84B1D"/>
    <w:rsid w:val="00C84EE3"/>
    <w:rsid w:val="00C959B5"/>
    <w:rsid w:val="00CA7734"/>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279F4"/>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5B31"/>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10D7"/>
    <w:rsid w:val="00E62223"/>
    <w:rsid w:val="00E635C0"/>
    <w:rsid w:val="00E66482"/>
    <w:rsid w:val="00E72046"/>
    <w:rsid w:val="00E77AAE"/>
    <w:rsid w:val="00E813F1"/>
    <w:rsid w:val="00E81593"/>
    <w:rsid w:val="00E83ACA"/>
    <w:rsid w:val="00E83ED0"/>
    <w:rsid w:val="00E91A19"/>
    <w:rsid w:val="00E935E3"/>
    <w:rsid w:val="00EA2087"/>
    <w:rsid w:val="00EA2105"/>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66E"/>
    <w:rsid w:val="00F00987"/>
    <w:rsid w:val="00F027E4"/>
    <w:rsid w:val="00F064D7"/>
    <w:rsid w:val="00F203FD"/>
    <w:rsid w:val="00F25869"/>
    <w:rsid w:val="00F33D39"/>
    <w:rsid w:val="00F346F1"/>
    <w:rsid w:val="00F34FF4"/>
    <w:rsid w:val="00F41247"/>
    <w:rsid w:val="00F41DE9"/>
    <w:rsid w:val="00F50EBF"/>
    <w:rsid w:val="00F5101B"/>
    <w:rsid w:val="00F526A4"/>
    <w:rsid w:val="00F600C8"/>
    <w:rsid w:val="00F61077"/>
    <w:rsid w:val="00F6462D"/>
    <w:rsid w:val="00F74391"/>
    <w:rsid w:val="00F7531C"/>
    <w:rsid w:val="00F75A72"/>
    <w:rsid w:val="00F7718E"/>
    <w:rsid w:val="00F86BEA"/>
    <w:rsid w:val="00F90799"/>
    <w:rsid w:val="00F92561"/>
    <w:rsid w:val="00F9570D"/>
    <w:rsid w:val="00FA0A86"/>
    <w:rsid w:val="00FA340E"/>
    <w:rsid w:val="00FA48F3"/>
    <w:rsid w:val="00FB29C3"/>
    <w:rsid w:val="00FB5AE7"/>
    <w:rsid w:val="00FB641D"/>
    <w:rsid w:val="00FB673F"/>
    <w:rsid w:val="00FC2FF8"/>
    <w:rsid w:val="00FD0164"/>
    <w:rsid w:val="00FD1869"/>
    <w:rsid w:val="00FE0AE2"/>
    <w:rsid w:val="00FE225B"/>
    <w:rsid w:val="00FE2BE6"/>
    <w:rsid w:val="00FE2C18"/>
    <w:rsid w:val="00FF09F0"/>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ABE71"/>
  <w15:docId w15:val="{792336F4-594A-4DE8-BC27-9FD1E372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F09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58993-8EDD-4587-9112-855B342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3282</Words>
  <Characters>1936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85</cp:revision>
  <cp:lastPrinted>2017-04-26T13:22:00Z</cp:lastPrinted>
  <dcterms:created xsi:type="dcterms:W3CDTF">2014-08-14T14:58:00Z</dcterms:created>
  <dcterms:modified xsi:type="dcterms:W3CDTF">2017-05-12T06:09:00Z</dcterms:modified>
</cp:coreProperties>
</file>